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0D1AD" w14:textId="77777777" w:rsidR="007C79A2" w:rsidRPr="00C36316" w:rsidRDefault="008C5704" w:rsidP="007C79A2">
      <w:pPr>
        <w:jc w:val="center"/>
        <w:rPr>
          <w:rFonts w:ascii="Bembo Std" w:hAnsi="Bembo Std"/>
          <w:b/>
          <w:caps/>
          <w:u w:val="double"/>
        </w:rPr>
      </w:pPr>
      <w:r>
        <w:rPr>
          <w:rFonts w:ascii="Bembo Std" w:hAnsi="Bembo Std"/>
          <w:cap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2B7035" wp14:editId="467C79D2">
                <wp:simplePos x="0" y="0"/>
                <wp:positionH relativeFrom="column">
                  <wp:posOffset>-180975</wp:posOffset>
                </wp:positionH>
                <wp:positionV relativeFrom="paragraph">
                  <wp:posOffset>-209550</wp:posOffset>
                </wp:positionV>
                <wp:extent cx="1714500" cy="266700"/>
                <wp:effectExtent l="9525" t="9525" r="9525" b="952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275E" w14:textId="77777777" w:rsidR="00322F23" w:rsidRPr="00E364CB" w:rsidRDefault="00322F23">
                            <w:pPr>
                              <w:rPr>
                                <w:rFonts w:ascii="Frutiger LT Std 45 Light" w:hAnsi="Frutiger LT Std 45 Light"/>
                                <w:sz w:val="16"/>
                              </w:rPr>
                            </w:pPr>
                            <w:r w:rsidRPr="00E364CB">
                              <w:rPr>
                                <w:rFonts w:ascii="Frutiger LT Std 45 Light" w:hAnsi="Frutiger LT Std 45 Light"/>
                                <w:sz w:val="16"/>
                              </w:rPr>
                              <w:t>Date Received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14.25pt;margin-top:-16.5pt;width:13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">
                <v:textbox inset=",,,0">
                  <w:txbxContent>
                    <w:p w:rsidR="00322F23" w:rsidRPr="00E364CB" w:rsidRDefault="00322F23">
                      <w:pPr>
                        <w:rPr>
                          <w:rFonts w:ascii="Frutiger LT Std 45 Light" w:hAnsi="Frutiger LT Std 45 Light"/>
                          <w:sz w:val="16"/>
                        </w:rPr>
                      </w:pPr>
                      <w:r w:rsidRPr="00E364CB">
                        <w:rPr>
                          <w:rFonts w:ascii="Frutiger LT Std 45 Light" w:hAnsi="Frutiger LT Std 45 Light"/>
                          <w:sz w:val="16"/>
                        </w:rPr>
                        <w:t>Date Received:</w:t>
                      </w:r>
                    </w:p>
                  </w:txbxContent>
                </v:textbox>
              </v:shape>
            </w:pict>
          </mc:Fallback>
        </mc:AlternateContent>
      </w:r>
      <w:r w:rsidR="00632A54">
        <w:rPr>
          <w:rFonts w:ascii="Bembo Std" w:hAnsi="Bembo Std"/>
          <w:caps/>
          <w:noProof/>
        </w:rPr>
        <w:drawing>
          <wp:anchor distT="0" distB="0" distL="114300" distR="114300" simplePos="0" relativeHeight="251653632" behindDoc="1" locked="0" layoutInCell="1" allowOverlap="1" wp14:anchorId="305A3B97" wp14:editId="10ACE294">
            <wp:simplePos x="0" y="0"/>
            <wp:positionH relativeFrom="column">
              <wp:posOffset>6057900</wp:posOffset>
            </wp:positionH>
            <wp:positionV relativeFrom="paragraph">
              <wp:posOffset>-306705</wp:posOffset>
            </wp:positionV>
            <wp:extent cx="781050" cy="781050"/>
            <wp:effectExtent l="19050" t="0" r="0" b="0"/>
            <wp:wrapTight wrapText="bothSides">
              <wp:wrapPolygon edited="0">
                <wp:start x="-527" y="0"/>
                <wp:lineTo x="-527" y="21073"/>
                <wp:lineTo x="21600" y="21073"/>
                <wp:lineTo x="21600" y="0"/>
                <wp:lineTo x="-527" y="0"/>
              </wp:wrapPolygon>
            </wp:wrapTight>
            <wp:docPr id="2" name="Picture 2" descr="Wells 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s W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37E" w:rsidRPr="00C2537E">
        <w:rPr>
          <w:rFonts w:ascii="Bembo Std" w:hAnsi="Bembo Std"/>
          <w:b/>
          <w:caps/>
        </w:rPr>
        <w:t xml:space="preserve">             </w:t>
      </w:r>
      <w:r w:rsidR="007C79A2" w:rsidRPr="00C36316">
        <w:rPr>
          <w:rFonts w:ascii="Bembo Std" w:hAnsi="Bembo Std"/>
          <w:b/>
          <w:caps/>
          <w:u w:val="double"/>
        </w:rPr>
        <w:t>Fundraising Request Form</w:t>
      </w:r>
    </w:p>
    <w:p w14:paraId="59F8AD64" w14:textId="77777777" w:rsidR="007C79A2" w:rsidRPr="00C36316" w:rsidRDefault="007C79A2" w:rsidP="006102F7">
      <w:pPr>
        <w:jc w:val="center"/>
        <w:rPr>
          <w:rFonts w:ascii="Bembo Std" w:hAnsi="Bembo Std"/>
          <w:b/>
          <w:sz w:val="12"/>
        </w:rPr>
      </w:pPr>
    </w:p>
    <w:p w14:paraId="3420C379" w14:textId="77777777" w:rsidR="00C2537E" w:rsidRDefault="00C2537E" w:rsidP="00C2537E">
      <w:pPr>
        <w:jc w:val="center"/>
        <w:rPr>
          <w:rFonts w:ascii="Bembo Std" w:hAnsi="Bembo Std"/>
          <w:i/>
          <w:sz w:val="22"/>
        </w:rPr>
      </w:pPr>
      <w:r>
        <w:rPr>
          <w:rFonts w:ascii="Bembo Std" w:hAnsi="Bembo Std"/>
          <w:i/>
          <w:sz w:val="22"/>
        </w:rPr>
        <w:t xml:space="preserve">              </w:t>
      </w:r>
      <w:r w:rsidR="006102F7" w:rsidRPr="00C36316">
        <w:rPr>
          <w:rFonts w:ascii="Bembo Std" w:hAnsi="Bembo Std"/>
          <w:i/>
          <w:sz w:val="22"/>
        </w:rPr>
        <w:t>This form must be submitted up to three weeks prior to the start of your fundraiser.</w:t>
      </w:r>
      <w:r>
        <w:rPr>
          <w:rFonts w:ascii="Bembo Std" w:hAnsi="Bembo Std"/>
          <w:i/>
          <w:sz w:val="22"/>
        </w:rPr>
        <w:t xml:space="preserve"> </w:t>
      </w:r>
    </w:p>
    <w:p w14:paraId="67F7D33E" w14:textId="77777777" w:rsidR="002E402B" w:rsidRPr="00C36316" w:rsidRDefault="00C2537E" w:rsidP="00C2537E">
      <w:pPr>
        <w:jc w:val="center"/>
        <w:rPr>
          <w:rFonts w:ascii="Bembo Std" w:hAnsi="Bembo Std"/>
          <w:i/>
          <w:sz w:val="22"/>
        </w:rPr>
      </w:pPr>
      <w:r>
        <w:rPr>
          <w:rFonts w:ascii="Bembo Std" w:hAnsi="Bembo Std"/>
          <w:i/>
          <w:sz w:val="22"/>
        </w:rPr>
        <w:t xml:space="preserve">              </w:t>
      </w:r>
      <w:r w:rsidR="002E402B" w:rsidRPr="00C36316">
        <w:rPr>
          <w:rFonts w:ascii="Bembo Std" w:hAnsi="Bembo Std"/>
          <w:i/>
          <w:sz w:val="22"/>
        </w:rPr>
        <w:t>You will be expected to submit a financial report at the conclusion of your event.</w:t>
      </w:r>
    </w:p>
    <w:tbl>
      <w:tblPr>
        <w:tblW w:w="107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0"/>
        <w:gridCol w:w="3774"/>
        <w:gridCol w:w="636"/>
        <w:gridCol w:w="534"/>
        <w:gridCol w:w="96"/>
        <w:gridCol w:w="804"/>
        <w:gridCol w:w="597"/>
        <w:gridCol w:w="1569"/>
      </w:tblGrid>
      <w:tr w:rsidR="00C36316" w:rsidRPr="00C36316" w14:paraId="45E42664" w14:textId="77777777" w:rsidTr="00C36316">
        <w:trPr>
          <w:cantSplit/>
        </w:trPr>
        <w:tc>
          <w:tcPr>
            <w:tcW w:w="10710" w:type="dxa"/>
            <w:gridSpan w:val="8"/>
            <w:tcBorders>
              <w:bottom w:val="single" w:sz="4" w:space="0" w:color="auto"/>
            </w:tcBorders>
          </w:tcPr>
          <w:p w14:paraId="296FED02" w14:textId="27ADBB8C" w:rsidR="00C36316" w:rsidRPr="00C36316" w:rsidRDefault="008C5704" w:rsidP="003130BD">
            <w:pPr>
              <w:tabs>
                <w:tab w:val="left" w:pos="3920"/>
              </w:tabs>
              <w:spacing w:before="240"/>
              <w:rPr>
                <w:rFonts w:ascii="Bembo Std" w:hAnsi="Bembo Std"/>
                <w:sz w:val="22"/>
              </w:rPr>
            </w:pPr>
            <w:r>
              <w:rPr>
                <w:rFonts w:ascii="Bembo Std" w:hAnsi="Bembo Std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37D0F9F" wp14:editId="7FCD2804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268605</wp:posOffset>
                      </wp:positionV>
                      <wp:extent cx="3800475" cy="0"/>
                      <wp:effectExtent l="7620" t="11430" r="11430" b="762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0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margin-left:181.35pt;margin-top:21.15pt;width:299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u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Geh/kMxhUQVqmtDR3So3o1L5p+d0jpqiOq5TH67WQgOQsZybuUcHEGquyGz5pBDIEC&#10;cVjHxvYBEsaAjnEnp9tO+NEjCh8f5mmaPwI5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"/>
                  </w:pict>
                </mc:Fallback>
              </mc:AlternateContent>
            </w:r>
            <w:r w:rsidR="00C36316" w:rsidRPr="00C36316">
              <w:rPr>
                <w:rFonts w:ascii="Bembo Std" w:hAnsi="Bembo Std"/>
                <w:sz w:val="22"/>
              </w:rPr>
              <w:t>Contact Person(s), Phone/Email</w:t>
            </w:r>
            <w:r w:rsidR="00FE7A55">
              <w:rPr>
                <w:rFonts w:ascii="Bembo Std" w:hAnsi="Bembo Std"/>
                <w:sz w:val="22"/>
              </w:rPr>
              <w:tab/>
            </w:r>
          </w:p>
        </w:tc>
      </w:tr>
      <w:tr w:rsidR="00984416" w:rsidRPr="00C36316" w14:paraId="61A57D4D" w14:textId="77777777" w:rsidTr="00C36316">
        <w:trPr>
          <w:cantSplit/>
          <w:trHeight w:val="4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ACD" w14:textId="77777777" w:rsidR="00984416" w:rsidRPr="00C36316" w:rsidRDefault="00984416" w:rsidP="00965181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Group organizing event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776" w14:textId="4F00B96F" w:rsidR="00984416" w:rsidRPr="00C36316" w:rsidRDefault="00984416">
            <w:pPr>
              <w:rPr>
                <w:rFonts w:ascii="Bembo Std" w:hAnsi="Bembo Std"/>
                <w:sz w:val="22"/>
              </w:rPr>
            </w:pPr>
          </w:p>
        </w:tc>
      </w:tr>
      <w:tr w:rsidR="00984416" w:rsidRPr="00C36316" w14:paraId="79DBD981" w14:textId="77777777" w:rsidTr="00C36316">
        <w:trPr>
          <w:trHeight w:val="3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F19" w14:textId="77777777" w:rsidR="00984416" w:rsidRPr="00C36316" w:rsidRDefault="00984416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Date(s) of event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9AE" w14:textId="69D6AD6A" w:rsidR="00984416" w:rsidRPr="00C36316" w:rsidRDefault="00984416">
            <w:pPr>
              <w:rPr>
                <w:rFonts w:ascii="Bembo Std" w:hAnsi="Bembo Std"/>
                <w:sz w:val="22"/>
              </w:rPr>
            </w:pPr>
          </w:p>
        </w:tc>
      </w:tr>
      <w:tr w:rsidR="00984416" w:rsidRPr="00C36316" w14:paraId="74CE16BD" w14:textId="77777777" w:rsidTr="00C36316">
        <w:trPr>
          <w:cantSplit/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D24" w14:textId="77777777" w:rsidR="00984416" w:rsidRPr="00C36316" w:rsidRDefault="00984416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Time / Location of event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A8C" w14:textId="6BC7B065" w:rsidR="00984416" w:rsidRPr="00C36316" w:rsidRDefault="00984416">
            <w:pPr>
              <w:rPr>
                <w:rFonts w:ascii="Bembo Std" w:hAnsi="Bembo Std"/>
                <w:sz w:val="22"/>
              </w:rPr>
            </w:pPr>
          </w:p>
        </w:tc>
      </w:tr>
      <w:tr w:rsidR="00984416" w:rsidRPr="00C36316" w14:paraId="75EB1656" w14:textId="77777777" w:rsidTr="00C36316">
        <w:trPr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540" w14:textId="77777777" w:rsidR="00984416" w:rsidRPr="00C36316" w:rsidRDefault="00984416" w:rsidP="00200395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Name of event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400" w14:textId="66C6FA51" w:rsidR="00984416" w:rsidRPr="00C36316" w:rsidRDefault="00984416" w:rsidP="00200395">
            <w:pPr>
              <w:rPr>
                <w:rFonts w:ascii="Bembo Std" w:hAnsi="Bembo Std"/>
                <w:sz w:val="22"/>
              </w:rPr>
            </w:pPr>
          </w:p>
        </w:tc>
      </w:tr>
      <w:tr w:rsidR="00C36316" w:rsidRPr="00C36316" w14:paraId="5B17D801" w14:textId="77777777" w:rsidTr="00C36316">
        <w:trPr>
          <w:cantSplit/>
          <w:trHeight w:val="620"/>
        </w:trPr>
        <w:tc>
          <w:tcPr>
            <w:tcW w:w="107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C4E87D" w14:textId="66641CA4" w:rsidR="00C36316" w:rsidRPr="00632A54" w:rsidRDefault="00632A54" w:rsidP="003130BD">
            <w:pPr>
              <w:rPr>
                <w:rFonts w:ascii="Bembo Std" w:hAnsi="Bembo Std"/>
                <w:sz w:val="22"/>
                <w:szCs w:val="22"/>
              </w:rPr>
            </w:pPr>
            <w:r w:rsidRPr="00632A54">
              <w:rPr>
                <w:rFonts w:ascii="Bembo Std" w:hAnsi="Bembo Std"/>
                <w:sz w:val="22"/>
                <w:szCs w:val="22"/>
              </w:rPr>
              <w:br/>
              <w:t>Amount of money you are aiming to make:$__</w:t>
            </w:r>
            <w:r w:rsidR="003130BD">
              <w:rPr>
                <w:rFonts w:ascii="Bembo Std" w:hAnsi="Bembo Std"/>
                <w:sz w:val="22"/>
                <w:szCs w:val="22"/>
              </w:rPr>
              <w:t>___</w:t>
            </w:r>
            <w:bookmarkStart w:id="0" w:name="_GoBack"/>
            <w:bookmarkEnd w:id="0"/>
          </w:p>
        </w:tc>
      </w:tr>
      <w:tr w:rsidR="00F469B3" w:rsidRPr="00C36316" w14:paraId="25688FC8" w14:textId="77777777" w:rsidTr="00C36316">
        <w:trPr>
          <w:cantSplit/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7AFA" w14:textId="48BBA768" w:rsidR="00F469B3" w:rsidRPr="00C36316" w:rsidRDefault="00F469B3" w:rsidP="003130BD">
            <w:pPr>
              <w:rPr>
                <w:rFonts w:ascii="Bembo Std" w:hAnsi="Bembo Std"/>
                <w:b/>
                <w:noProof/>
                <w:sz w:val="22"/>
              </w:rPr>
            </w:pPr>
            <w:r w:rsidRPr="00C36316">
              <w:rPr>
                <w:rFonts w:ascii="Bembo Std" w:hAnsi="Bembo Std"/>
                <w:noProof/>
                <w:sz w:val="22"/>
              </w:rPr>
              <w:t>List</w:t>
            </w:r>
            <w:r w:rsidRPr="00C36316">
              <w:rPr>
                <w:rFonts w:ascii="Bembo Std" w:hAnsi="Bembo Std"/>
                <w:sz w:val="22"/>
              </w:rPr>
              <w:t xml:space="preserve"> the group that will benefit from </w:t>
            </w:r>
            <w:r w:rsidR="00C36316" w:rsidRPr="00C36316">
              <w:rPr>
                <w:rFonts w:ascii="Bembo Std" w:hAnsi="Bembo Std"/>
                <w:sz w:val="22"/>
              </w:rPr>
              <w:t>this project</w:t>
            </w:r>
            <w:r w:rsidRPr="00C36316">
              <w:rPr>
                <w:rFonts w:ascii="Bembo Std" w:hAnsi="Bembo Std"/>
                <w:sz w:val="22"/>
              </w:rPr>
              <w:t>:</w:t>
            </w:r>
            <w:r w:rsidR="00632A54">
              <w:rPr>
                <w:rFonts w:ascii="Bembo Std" w:hAnsi="Bembo Std"/>
                <w:sz w:val="22"/>
              </w:rPr>
              <w:t xml:space="preserve"> </w:t>
            </w:r>
            <w:r w:rsidR="00FE7A55">
              <w:rPr>
                <w:rFonts w:ascii="Bembo Std" w:hAnsi="Bembo Std"/>
                <w:sz w:val="22"/>
              </w:rPr>
              <w:t xml:space="preserve"> </w:t>
            </w:r>
          </w:p>
        </w:tc>
      </w:tr>
      <w:tr w:rsidR="00C36316" w:rsidRPr="00C36316" w14:paraId="0E787DCF" w14:textId="77777777" w:rsidTr="00C36316">
        <w:trPr>
          <w:cantSplit/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FA8" w14:textId="77777777" w:rsidR="0040286F" w:rsidRDefault="00C36316" w:rsidP="0040286F">
            <w:pPr>
              <w:rPr>
                <w:rFonts w:ascii="Bembo Std" w:hAnsi="Bembo Std"/>
                <w:sz w:val="22"/>
                <w:szCs w:val="18"/>
              </w:rPr>
            </w:pPr>
            <w:r w:rsidRPr="00C36316">
              <w:rPr>
                <w:rFonts w:ascii="Bembo Std" w:hAnsi="Bembo Std"/>
                <w:sz w:val="22"/>
                <w:szCs w:val="18"/>
              </w:rPr>
              <w:t>Is this a project</w:t>
            </w:r>
            <w:r w:rsidR="0040286F">
              <w:rPr>
                <w:rFonts w:ascii="Bembo Std" w:hAnsi="Bembo Std"/>
                <w:sz w:val="22"/>
                <w:szCs w:val="18"/>
              </w:rPr>
              <w:t xml:space="preserve"> for a charitable organization?</w:t>
            </w:r>
          </w:p>
          <w:p w14:paraId="10D9CC1F" w14:textId="0FBDD31F" w:rsidR="00C36316" w:rsidRPr="00C36316" w:rsidRDefault="00C36316" w:rsidP="00FE7A55">
            <w:pPr>
              <w:rPr>
                <w:rFonts w:ascii="Bembo Std" w:hAnsi="Bembo Std"/>
                <w:sz w:val="18"/>
                <w:szCs w:val="18"/>
              </w:rPr>
            </w:pPr>
            <w:r w:rsidRPr="00C36316">
              <w:rPr>
                <w:rFonts w:ascii="Bembo Std" w:hAnsi="Bembo Std"/>
                <w:sz w:val="28"/>
              </w:rPr>
              <w:t xml:space="preserve"> </w:t>
            </w:r>
            <w:r w:rsidR="0040286F">
              <w:rPr>
                <w:rFonts w:ascii="Bembo Std" w:hAnsi="Bembo Std"/>
                <w:sz w:val="28"/>
              </w:rPr>
              <w:t xml:space="preserve">            </w:t>
            </w:r>
            <w:r w:rsidR="003130BD">
              <w:rPr>
                <w:rFonts w:ascii="Bembo Std" w:hAnsi="Bembo Std"/>
                <w:sz w:val="28"/>
              </w:rPr>
              <w:t xml:space="preserve">                          </w:t>
            </w:r>
            <w:r w:rsidR="0040286F">
              <w:rPr>
                <w:rFonts w:ascii="Bembo Std" w:hAnsi="Bembo Std"/>
                <w:sz w:val="28"/>
              </w:rPr>
              <w:t xml:space="preserve"> </w:t>
            </w:r>
            <w:sdt>
              <w:sdtPr>
                <w:rPr>
                  <w:rFonts w:ascii="Bembo Std" w:hAnsi="Bembo Std"/>
                  <w:sz w:val="28"/>
                </w:rPr>
                <w:id w:val="6147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0B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C36316">
              <w:rPr>
                <w:rFonts w:ascii="Bembo Std" w:hAnsi="Bembo Std"/>
                <w:sz w:val="22"/>
              </w:rPr>
              <w:t xml:space="preserve">YES </w:t>
            </w:r>
            <w:r w:rsidR="003130BD">
              <w:rPr>
                <w:rFonts w:ascii="Zapf Dingbats" w:hAnsi="Zapf Dingbats"/>
                <w:color w:val="000000"/>
              </w:rPr>
              <w:t></w:t>
            </w:r>
            <w:sdt>
              <w:sdtPr>
                <w:rPr>
                  <w:rFonts w:ascii="Zapf Dingbats" w:hAnsi="Zapf Dingbats"/>
                  <w:color w:val="000000"/>
                </w:rPr>
                <w:id w:val="14658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0BD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C36316">
              <w:rPr>
                <w:rFonts w:ascii="Bembo Std" w:hAnsi="Bembo Std"/>
                <w:sz w:val="22"/>
              </w:rPr>
              <w:t>NO If Yes</w:t>
            </w:r>
            <w:r>
              <w:rPr>
                <w:rFonts w:ascii="Bembo Std" w:hAnsi="Bembo Std"/>
                <w:sz w:val="22"/>
              </w:rPr>
              <w:t>,</w:t>
            </w:r>
            <w:r w:rsidRPr="00C36316">
              <w:rPr>
                <w:rFonts w:ascii="Bembo Std" w:hAnsi="Bembo Std"/>
                <w:sz w:val="22"/>
              </w:rPr>
              <w:t xml:space="preserve"> please complete all of Section A. If no, skip to section B.</w:t>
            </w:r>
          </w:p>
        </w:tc>
      </w:tr>
      <w:tr w:rsidR="00C36316" w:rsidRPr="00C36316" w14:paraId="09E2CB0B" w14:textId="77777777" w:rsidTr="00C36316">
        <w:trPr>
          <w:cantSplit/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F18AF" w14:textId="77777777" w:rsidR="00C36316" w:rsidRPr="00C36316" w:rsidRDefault="00C36316" w:rsidP="00C36316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b/>
                <w:noProof/>
                <w:sz w:val="22"/>
              </w:rPr>
              <w:t>Section A:</w:t>
            </w:r>
          </w:p>
        </w:tc>
      </w:tr>
      <w:tr w:rsidR="00C36316" w:rsidRPr="00C36316" w14:paraId="37C973A6" w14:textId="77777777" w:rsidTr="00C36316">
        <w:trPr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3D3" w14:textId="77777777" w:rsidR="00C36316" w:rsidRPr="00C36316" w:rsidRDefault="00C36316" w:rsidP="00DB25FF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>If being donated to a charitable organization, list the contact person:</w:t>
            </w:r>
          </w:p>
        </w:tc>
      </w:tr>
      <w:tr w:rsidR="00C36316" w:rsidRPr="00C36316" w14:paraId="636FD164" w14:textId="77777777" w:rsidTr="00C36316">
        <w:trPr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3A8" w14:textId="77777777" w:rsidR="00C36316" w:rsidRPr="00C36316" w:rsidRDefault="00C36316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>List the address for charitable organization:</w:t>
            </w:r>
          </w:p>
        </w:tc>
      </w:tr>
      <w:tr w:rsidR="00C36316" w:rsidRPr="00C36316" w14:paraId="26E944D4" w14:textId="77777777" w:rsidTr="00C36316">
        <w:trPr>
          <w:trHeight w:val="350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F9B" w14:textId="77777777" w:rsidR="00C36316" w:rsidRPr="00C36316" w:rsidRDefault="00C36316" w:rsidP="00DD3105">
            <w:pPr>
              <w:rPr>
                <w:rFonts w:ascii="Bembo Std" w:hAnsi="Bembo Std"/>
              </w:rPr>
            </w:pPr>
            <w:r w:rsidRPr="00C36316">
              <w:rPr>
                <w:rFonts w:ascii="Bembo Std" w:hAnsi="Bembo Std"/>
                <w:sz w:val="20"/>
              </w:rPr>
              <w:t>City:                                                 State:                               Zip:</w:t>
            </w:r>
          </w:p>
        </w:tc>
      </w:tr>
      <w:tr w:rsidR="00C36316" w:rsidRPr="00C36316" w14:paraId="5E65990E" w14:textId="77777777" w:rsidTr="00C36316">
        <w:trPr>
          <w:trHeight w:val="125"/>
        </w:trPr>
        <w:tc>
          <w:tcPr>
            <w:tcW w:w="10710" w:type="dxa"/>
            <w:gridSpan w:val="8"/>
            <w:tcBorders>
              <w:bottom w:val="single" w:sz="4" w:space="0" w:color="auto"/>
            </w:tcBorders>
          </w:tcPr>
          <w:p w14:paraId="5E02327C" w14:textId="77777777" w:rsidR="00785DE1" w:rsidRPr="00785DE1" w:rsidRDefault="00785DE1" w:rsidP="00DD3105">
            <w:pPr>
              <w:rPr>
                <w:rFonts w:ascii="Bembo Std" w:hAnsi="Bembo Std"/>
                <w:b/>
                <w:sz w:val="14"/>
              </w:rPr>
            </w:pPr>
          </w:p>
          <w:p w14:paraId="1557A51A" w14:textId="77777777" w:rsidR="00C36316" w:rsidRPr="00C36316" w:rsidRDefault="00C36316" w:rsidP="00DD3105">
            <w:pPr>
              <w:rPr>
                <w:rFonts w:ascii="Bembo Std" w:hAnsi="Bembo Std"/>
                <w:b/>
                <w:sz w:val="22"/>
              </w:rPr>
            </w:pPr>
            <w:r w:rsidRPr="00C36316">
              <w:rPr>
                <w:rFonts w:ascii="Bembo Std" w:hAnsi="Bembo Std"/>
                <w:b/>
                <w:sz w:val="22"/>
              </w:rPr>
              <w:t>Section B:</w:t>
            </w:r>
          </w:p>
        </w:tc>
      </w:tr>
      <w:tr w:rsidR="00C36316" w:rsidRPr="00C36316" w14:paraId="0C08095B" w14:textId="77777777" w:rsidTr="00C36316">
        <w:trPr>
          <w:trHeight w:val="665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9A47" w14:textId="77777777" w:rsidR="00C36316" w:rsidRPr="00C36316" w:rsidRDefault="00C36316" w:rsidP="001041BB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>Describe how you will be raising money:</w:t>
            </w:r>
          </w:p>
          <w:p w14:paraId="59A4963E" w14:textId="77777777" w:rsidR="00C36316" w:rsidRPr="00C36316" w:rsidRDefault="00C36316" w:rsidP="007C79A2">
            <w:pPr>
              <w:rPr>
                <w:rFonts w:ascii="Bembo Std" w:hAnsi="Bembo Std"/>
                <w:sz w:val="20"/>
              </w:rPr>
            </w:pPr>
          </w:p>
          <w:p w14:paraId="1A24ACDB" w14:textId="77777777" w:rsidR="00C36316" w:rsidRPr="00C36316" w:rsidRDefault="00C36316" w:rsidP="007C79A2">
            <w:pPr>
              <w:rPr>
                <w:rFonts w:ascii="Bembo Std" w:hAnsi="Bembo Std"/>
                <w:sz w:val="20"/>
              </w:rPr>
            </w:pPr>
          </w:p>
        </w:tc>
      </w:tr>
      <w:tr w:rsidR="00C36316" w:rsidRPr="00C36316" w14:paraId="5B652D29" w14:textId="77777777" w:rsidTr="00C36316">
        <w:trPr>
          <w:trHeight w:val="665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996" w14:textId="77777777" w:rsidR="00C36316" w:rsidRDefault="00C36316" w:rsidP="001041BB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>List the details of your fundraiser:</w:t>
            </w:r>
          </w:p>
          <w:p w14:paraId="741FEBCD" w14:textId="0058FB2C" w:rsidR="00C36316" w:rsidRDefault="00C36316" w:rsidP="00FE7A55">
            <w:pPr>
              <w:rPr>
                <w:rFonts w:ascii="Bembo Std" w:hAnsi="Bembo Std"/>
                <w:sz w:val="20"/>
              </w:rPr>
            </w:pPr>
          </w:p>
          <w:p w14:paraId="08A52815" w14:textId="77777777" w:rsidR="00FE7A55" w:rsidRPr="00C36316" w:rsidRDefault="00FE7A55" w:rsidP="00FE7A55">
            <w:pPr>
              <w:rPr>
                <w:rFonts w:ascii="Bembo Std" w:hAnsi="Bembo Std"/>
                <w:sz w:val="20"/>
              </w:rPr>
            </w:pPr>
          </w:p>
          <w:p w14:paraId="42FF68D3" w14:textId="77777777" w:rsidR="00C36316" w:rsidRPr="00C36316" w:rsidRDefault="00C36316" w:rsidP="007C79A2">
            <w:pPr>
              <w:ind w:right="-436"/>
              <w:rPr>
                <w:rFonts w:ascii="Bembo Std" w:hAnsi="Bembo Std"/>
                <w:sz w:val="20"/>
              </w:rPr>
            </w:pPr>
          </w:p>
        </w:tc>
      </w:tr>
      <w:tr w:rsidR="00C36316" w:rsidRPr="00C36316" w14:paraId="49FC7E03" w14:textId="77777777" w:rsidTr="00C36316">
        <w:trPr>
          <w:cantSplit/>
          <w:trHeight w:val="468"/>
        </w:trPr>
        <w:tc>
          <w:tcPr>
            <w:tcW w:w="107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254CF" w14:textId="77777777" w:rsidR="00C36316" w:rsidRPr="00C36316" w:rsidRDefault="00C36316" w:rsidP="00F01030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 xml:space="preserve">Type of advertising planned/requested (on campus-fliers, e-mail, table tents, off-campus – posters, local newspapers, radio) </w:t>
            </w:r>
            <w:r w:rsidRPr="00C36316">
              <w:rPr>
                <w:rFonts w:ascii="Bembo Std" w:hAnsi="Bembo Std"/>
                <w:i/>
                <w:sz w:val="20"/>
              </w:rPr>
              <w:t xml:space="preserve">Be sure to have your ads approved by the Office of </w:t>
            </w:r>
            <w:r w:rsidR="00F01030">
              <w:rPr>
                <w:rFonts w:ascii="Bembo Std" w:hAnsi="Bembo Std"/>
                <w:i/>
                <w:sz w:val="20"/>
              </w:rPr>
              <w:t>Student Activities and Leadership</w:t>
            </w:r>
            <w:r w:rsidRPr="00C36316">
              <w:rPr>
                <w:rFonts w:ascii="Bembo Std" w:hAnsi="Bembo Std"/>
                <w:i/>
                <w:sz w:val="20"/>
              </w:rPr>
              <w:t>.</w:t>
            </w:r>
          </w:p>
        </w:tc>
      </w:tr>
      <w:tr w:rsidR="00C36316" w:rsidRPr="00C36316" w14:paraId="4DA25D58" w14:textId="77777777" w:rsidTr="00C36316">
        <w:tc>
          <w:tcPr>
            <w:tcW w:w="7644" w:type="dxa"/>
            <w:gridSpan w:val="4"/>
            <w:tcBorders>
              <w:left w:val="single" w:sz="4" w:space="0" w:color="auto"/>
            </w:tcBorders>
          </w:tcPr>
          <w:p w14:paraId="767B19BF" w14:textId="70A86F38" w:rsidR="00C36316" w:rsidRPr="00C36316" w:rsidRDefault="00C36316" w:rsidP="00C96DB5">
            <w:pPr>
              <w:rPr>
                <w:rFonts w:ascii="Bembo Std" w:hAnsi="Bembo Std"/>
                <w:sz w:val="20"/>
              </w:rPr>
            </w:pPr>
          </w:p>
        </w:tc>
        <w:tc>
          <w:tcPr>
            <w:tcW w:w="900" w:type="dxa"/>
            <w:gridSpan w:val="2"/>
          </w:tcPr>
          <w:p w14:paraId="6B979A5D" w14:textId="77777777"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  <w:tc>
          <w:tcPr>
            <w:tcW w:w="597" w:type="dxa"/>
          </w:tcPr>
          <w:p w14:paraId="3209C3DE" w14:textId="77777777"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  <w:tc>
          <w:tcPr>
            <w:tcW w:w="1569" w:type="dxa"/>
            <w:tcBorders>
              <w:right w:val="single" w:sz="4" w:space="0" w:color="auto"/>
            </w:tcBorders>
          </w:tcPr>
          <w:p w14:paraId="3BABECA6" w14:textId="77777777"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</w:tr>
      <w:tr w:rsidR="00C36316" w:rsidRPr="00C36316" w14:paraId="2173FF3B" w14:textId="77777777" w:rsidTr="004D18E9">
        <w:trPr>
          <w:trHeight w:val="288"/>
        </w:trPr>
        <w:tc>
          <w:tcPr>
            <w:tcW w:w="76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8E3C5EB" w14:textId="77777777" w:rsidR="00C36316" w:rsidRPr="00C36316" w:rsidRDefault="00C36316">
            <w:pPr>
              <w:rPr>
                <w:rFonts w:ascii="Bembo Std" w:hAnsi="Bembo Std"/>
                <w:sz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052CB71E" w14:textId="77777777" w:rsidR="00C36316" w:rsidRPr="00C36316" w:rsidRDefault="00C36316">
            <w:pPr>
              <w:rPr>
                <w:rFonts w:ascii="Bembo Std" w:hAnsi="Bembo Std"/>
                <w:sz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1F79BF36" w14:textId="77777777" w:rsidR="00C36316" w:rsidRPr="00C36316" w:rsidRDefault="00C36316">
            <w:pPr>
              <w:rPr>
                <w:rFonts w:ascii="Bembo Std" w:hAnsi="Bembo Std"/>
                <w:sz w:val="16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4" w:space="0" w:color="auto"/>
            </w:tcBorders>
          </w:tcPr>
          <w:p w14:paraId="1CA92EC5" w14:textId="77777777" w:rsidR="00C36316" w:rsidRPr="00C36316" w:rsidRDefault="00C36316">
            <w:pPr>
              <w:rPr>
                <w:rFonts w:ascii="Bembo Std" w:hAnsi="Bembo Std"/>
                <w:sz w:val="16"/>
              </w:rPr>
            </w:pPr>
          </w:p>
        </w:tc>
      </w:tr>
      <w:tr w:rsidR="00C36316" w:rsidRPr="00C36316" w14:paraId="62A62AB0" w14:textId="77777777" w:rsidTr="00C36316">
        <w:trPr>
          <w:trHeight w:val="575"/>
        </w:trPr>
        <w:tc>
          <w:tcPr>
            <w:tcW w:w="10710" w:type="dxa"/>
            <w:gridSpan w:val="8"/>
            <w:tcBorders>
              <w:top w:val="single" w:sz="4" w:space="0" w:color="auto"/>
            </w:tcBorders>
          </w:tcPr>
          <w:p w14:paraId="7A132EBB" w14:textId="77777777" w:rsidR="004D18E9" w:rsidRPr="004D18E9" w:rsidRDefault="004D18E9" w:rsidP="00C36316">
            <w:pPr>
              <w:rPr>
                <w:rFonts w:ascii="Bembo Std" w:hAnsi="Bembo Std"/>
                <w:sz w:val="14"/>
              </w:rPr>
            </w:pPr>
          </w:p>
          <w:p w14:paraId="4CF4B3E5" w14:textId="354D0275" w:rsidR="00C36316" w:rsidRPr="00C36316" w:rsidRDefault="008C5704" w:rsidP="003130BD">
            <w:pPr>
              <w:rPr>
                <w:rFonts w:ascii="Bembo Std" w:hAnsi="Bembo Std"/>
                <w:sz w:val="22"/>
              </w:rPr>
            </w:pPr>
            <w:r w:rsidRPr="003130BD">
              <w:rPr>
                <w:rFonts w:ascii="Bembo Std" w:hAnsi="Bembo Std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8518CF" wp14:editId="1915CB0B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139700</wp:posOffset>
                      </wp:positionV>
                      <wp:extent cx="300355" cy="0"/>
                      <wp:effectExtent l="12065" t="6350" r="11430" b="12700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40" o:spid="_x0000_s1026" type="#_x0000_t32" style="position:absolute;margin-left:444.2pt;margin-top:11pt;width:23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f2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"/>
                  </w:pict>
                </mc:Fallback>
              </mc:AlternateContent>
            </w:r>
            <w:r w:rsidRPr="003130BD">
              <w:rPr>
                <w:rFonts w:ascii="Bembo Std" w:hAnsi="Bembo Std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41B12A0" wp14:editId="4DA675B7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39700</wp:posOffset>
                      </wp:positionV>
                      <wp:extent cx="276225" cy="0"/>
                      <wp:effectExtent l="7620" t="6350" r="11430" b="1270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39" o:spid="_x0000_s1026" type="#_x0000_t32" style="position:absolute;margin-left:374.1pt;margin-top:11pt;width:2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7yHQIAADs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"/>
                  </w:pict>
                </mc:Fallback>
              </mc:AlternateContent>
            </w:r>
            <w:r w:rsidR="00C36316" w:rsidRPr="003130BD">
              <w:rPr>
                <w:rFonts w:ascii="Bembo Std" w:hAnsi="Bembo Std"/>
                <w:sz w:val="20"/>
              </w:rPr>
              <w:t>Target Audience (Wells community, parents/families, local community, alumnae):</w:t>
            </w:r>
            <w:sdt>
              <w:sdtPr>
                <w:rPr>
                  <w:rFonts w:ascii="Bembo Std" w:hAnsi="Bembo Std"/>
                  <w:sz w:val="22"/>
                </w:rPr>
                <w:id w:val="27044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0BD" w:rsidRPr="003130B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36316" w:rsidRPr="003130BD">
              <w:rPr>
                <w:rFonts w:ascii="Bembo Std" w:hAnsi="Bembo Std"/>
                <w:sz w:val="20"/>
              </w:rPr>
              <w:t>On Campus</w:t>
            </w:r>
            <w:r w:rsidR="003130BD" w:rsidRPr="003130BD">
              <w:rPr>
                <w:rFonts w:ascii="Bembo Std" w:hAnsi="Bembo Std"/>
                <w:sz w:val="20"/>
              </w:rPr>
              <w:t xml:space="preserve"> </w:t>
            </w:r>
            <w:sdt>
              <w:sdtPr>
                <w:rPr>
                  <w:rFonts w:ascii="Bembo Std" w:hAnsi="Bembo Std"/>
                  <w:sz w:val="22"/>
                </w:rPr>
                <w:id w:val="16455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0BD" w:rsidRPr="003130B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36316" w:rsidRPr="003130BD">
              <w:rPr>
                <w:rFonts w:ascii="Bembo Std" w:hAnsi="Bembo Std"/>
                <w:sz w:val="20"/>
              </w:rPr>
              <w:t xml:space="preserve">Off Campus </w:t>
            </w:r>
            <w:r w:rsidR="003130BD" w:rsidRPr="003130BD">
              <w:rPr>
                <w:rFonts w:ascii="Bembo Std" w:hAnsi="Bembo Std"/>
                <w:sz w:val="20"/>
              </w:rPr>
              <w:t xml:space="preserve"> </w:t>
            </w:r>
            <w:sdt>
              <w:sdtPr>
                <w:rPr>
                  <w:rFonts w:ascii="Bembo Std" w:hAnsi="Bembo Std"/>
                  <w:sz w:val="22"/>
                </w:rPr>
                <w:id w:val="-209538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30B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36316" w:rsidRPr="003130BD">
              <w:rPr>
                <w:rFonts w:ascii="Bembo Std" w:hAnsi="Bembo Std"/>
                <w:sz w:val="20"/>
              </w:rPr>
              <w:t>Both</w:t>
            </w:r>
          </w:p>
        </w:tc>
      </w:tr>
      <w:tr w:rsidR="00C36316" w:rsidRPr="00C36316" w14:paraId="104089A8" w14:textId="77777777" w:rsidTr="00F131C7">
        <w:trPr>
          <w:trHeight w:val="278"/>
        </w:trPr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B41" w14:textId="77777777" w:rsidR="00C36316" w:rsidRPr="00C36316" w:rsidRDefault="00C36316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Additional information: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3DF" w14:textId="77777777" w:rsidR="00C36316" w:rsidRPr="00C36316" w:rsidRDefault="00C36316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1E2" w14:textId="77777777" w:rsidR="00C36316" w:rsidRPr="00C36316" w:rsidRDefault="00C36316">
            <w:pPr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NO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D12" w14:textId="77777777"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</w:tr>
      <w:tr w:rsidR="00C36316" w:rsidRPr="00C36316" w14:paraId="47C9986C" w14:textId="77777777" w:rsidTr="003130BD">
        <w:trPr>
          <w:trHeight w:val="350"/>
        </w:trPr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BC3" w14:textId="77777777" w:rsidR="00C36316" w:rsidRPr="00C36316" w:rsidRDefault="00C36316" w:rsidP="001F6F03">
            <w:pPr>
              <w:jc w:val="right"/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Will you be using the Wells College Logo?</w:t>
            </w:r>
          </w:p>
        </w:tc>
        <w:sdt>
          <w:sdtPr>
            <w:rPr>
              <w:rFonts w:ascii="Bembo Std" w:hAnsi="Bembo Std"/>
              <w:sz w:val="28"/>
            </w:rPr>
            <w:id w:val="-197027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48F77D" w14:textId="4D389BF3" w:rsidR="00C36316" w:rsidRPr="003130BD" w:rsidRDefault="003130BD">
                <w:pPr>
                  <w:rPr>
                    <w:rFonts w:ascii="Bembo Std" w:hAnsi="Bembo Std"/>
                    <w:sz w:val="28"/>
                  </w:rPr>
                </w:pPr>
                <w:r w:rsidRPr="003130B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Bembo Std" w:hAnsi="Bembo Std"/>
              <w:sz w:val="28"/>
            </w:rPr>
            <w:id w:val="-105477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4B5379" w14:textId="3C4C2D8D" w:rsidR="00C36316" w:rsidRPr="003130BD" w:rsidRDefault="003130BD">
                <w:pPr>
                  <w:rPr>
                    <w:rFonts w:ascii="Bembo Std" w:hAnsi="Bembo Std"/>
                    <w:sz w:val="28"/>
                  </w:rPr>
                </w:pPr>
                <w:r w:rsidRPr="003130B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35C" w14:textId="77777777"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</w:tr>
      <w:tr w:rsidR="00C36316" w:rsidRPr="00C36316" w14:paraId="44838E59" w14:textId="77777777" w:rsidTr="00F131C7">
        <w:trPr>
          <w:trHeight w:val="368"/>
        </w:trPr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592" w14:textId="77777777" w:rsidR="00C36316" w:rsidRPr="00C36316" w:rsidRDefault="00C36316" w:rsidP="001F6F03">
            <w:pPr>
              <w:jc w:val="right"/>
              <w:rPr>
                <w:rFonts w:ascii="Bembo Std" w:hAnsi="Bembo Std"/>
                <w:sz w:val="22"/>
              </w:rPr>
            </w:pPr>
            <w:r w:rsidRPr="00C36316">
              <w:rPr>
                <w:rFonts w:ascii="Bembo Std" w:hAnsi="Bembo Std"/>
                <w:sz w:val="22"/>
              </w:rPr>
              <w:t>Have you completed an Event Form?</w:t>
            </w:r>
          </w:p>
        </w:tc>
        <w:sdt>
          <w:sdtPr>
            <w:rPr>
              <w:rFonts w:ascii="Bembo Std" w:hAnsi="Bembo Std"/>
              <w:sz w:val="28"/>
            </w:rPr>
            <w:id w:val="14124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EBFD0" w14:textId="59304C52" w:rsidR="00C36316" w:rsidRPr="003130BD" w:rsidRDefault="003130BD">
                <w:pPr>
                  <w:rPr>
                    <w:rFonts w:ascii="Bembo Std" w:hAnsi="Bembo Std"/>
                    <w:sz w:val="28"/>
                  </w:rPr>
                </w:pPr>
                <w:r w:rsidRPr="003130B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Bembo Std" w:hAnsi="Bembo Std"/>
              <w:sz w:val="28"/>
            </w:rPr>
            <w:id w:val="214161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B17D3B" w14:textId="6A0EE21F" w:rsidR="00C36316" w:rsidRPr="003130BD" w:rsidRDefault="003130BD">
                <w:pPr>
                  <w:rPr>
                    <w:rFonts w:ascii="Bembo Std" w:hAnsi="Bembo Std"/>
                    <w:sz w:val="28"/>
                  </w:rPr>
                </w:pPr>
                <w:r w:rsidRPr="003130B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523" w14:textId="77777777" w:rsidR="00C36316" w:rsidRPr="00C36316" w:rsidRDefault="00C36316">
            <w:pPr>
              <w:rPr>
                <w:rFonts w:ascii="Bembo Std" w:hAnsi="Bembo Std"/>
                <w:sz w:val="22"/>
              </w:rPr>
            </w:pPr>
          </w:p>
        </w:tc>
      </w:tr>
      <w:tr w:rsidR="008C5704" w:rsidRPr="00C36316" w14:paraId="0A3B4F7B" w14:textId="77777777" w:rsidTr="00F131C7">
        <w:trPr>
          <w:trHeight w:val="368"/>
        </w:trPr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5FC" w14:textId="77777777" w:rsidR="008C5704" w:rsidRPr="00C36316" w:rsidRDefault="008C5704" w:rsidP="001F6F03">
            <w:pPr>
              <w:jc w:val="right"/>
              <w:rPr>
                <w:rFonts w:ascii="Bembo Std" w:hAnsi="Bembo Std"/>
                <w:sz w:val="22"/>
              </w:rPr>
            </w:pPr>
            <w:r>
              <w:rPr>
                <w:rFonts w:ascii="Bembo Std" w:hAnsi="Bembo Std"/>
                <w:sz w:val="22"/>
              </w:rPr>
              <w:t>Was this fundraiser approved by Cabinet?</w:t>
            </w:r>
          </w:p>
        </w:tc>
        <w:sdt>
          <w:sdtPr>
            <w:rPr>
              <w:rFonts w:ascii="Bembo Std" w:hAnsi="Bembo Std"/>
              <w:sz w:val="28"/>
            </w:rPr>
            <w:id w:val="18233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5DC5F" w14:textId="468316B8" w:rsidR="008C5704" w:rsidRPr="003130BD" w:rsidRDefault="003130BD">
                <w:pPr>
                  <w:rPr>
                    <w:rFonts w:ascii="Bembo Std" w:hAnsi="Bembo Std"/>
                    <w:sz w:val="28"/>
                  </w:rPr>
                </w:pPr>
                <w:r w:rsidRPr="003130B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ascii="Bembo Std" w:hAnsi="Bembo Std"/>
              <w:sz w:val="28"/>
            </w:rPr>
            <w:id w:val="-69516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3E85A" w14:textId="6A6AA4D7" w:rsidR="008C5704" w:rsidRPr="003130BD" w:rsidRDefault="003130BD">
                <w:pPr>
                  <w:rPr>
                    <w:rFonts w:ascii="Bembo Std" w:hAnsi="Bembo Std"/>
                    <w:sz w:val="28"/>
                  </w:rPr>
                </w:pPr>
                <w:r w:rsidRPr="003130B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53E" w14:textId="77777777" w:rsidR="008C5704" w:rsidRPr="00C36316" w:rsidRDefault="008C5704">
            <w:pPr>
              <w:rPr>
                <w:rFonts w:ascii="Bembo Std" w:hAnsi="Bembo Std"/>
                <w:sz w:val="22"/>
              </w:rPr>
            </w:pPr>
          </w:p>
        </w:tc>
      </w:tr>
    </w:tbl>
    <w:p w14:paraId="2064E126" w14:textId="77777777" w:rsidR="00F131C7" w:rsidRPr="00C36316" w:rsidRDefault="00F131C7">
      <w:pPr>
        <w:rPr>
          <w:rFonts w:ascii="Bembo Std" w:hAnsi="Bembo Std"/>
          <w:sz w:val="16"/>
        </w:rPr>
      </w:pPr>
    </w:p>
    <w:p w14:paraId="591E42DF" w14:textId="77777777" w:rsidR="00965181" w:rsidRDefault="00965181">
      <w:pPr>
        <w:rPr>
          <w:rFonts w:ascii="Bembo Std" w:hAnsi="Bembo Std"/>
          <w:sz w:val="22"/>
        </w:rPr>
      </w:pPr>
      <w:r w:rsidRPr="00C36316">
        <w:rPr>
          <w:rFonts w:ascii="Bembo Std" w:hAnsi="Bembo Std"/>
          <w:sz w:val="22"/>
        </w:rPr>
        <w:t>Advisor/</w:t>
      </w:r>
      <w:r w:rsidR="00B01B3A" w:rsidRPr="00C36316">
        <w:rPr>
          <w:rFonts w:ascii="Bembo Std" w:hAnsi="Bembo Std"/>
          <w:sz w:val="22"/>
        </w:rPr>
        <w:t>Professor/</w:t>
      </w:r>
      <w:r w:rsidRPr="00C36316">
        <w:rPr>
          <w:rFonts w:ascii="Bembo Std" w:hAnsi="Bembo Std"/>
          <w:sz w:val="22"/>
        </w:rPr>
        <w:t>Coach Signature:  _________</w:t>
      </w:r>
      <w:r w:rsidR="00B01B3A" w:rsidRPr="00C36316">
        <w:rPr>
          <w:rFonts w:ascii="Bembo Std" w:hAnsi="Bembo Std"/>
          <w:sz w:val="22"/>
        </w:rPr>
        <w:t>____</w:t>
      </w:r>
      <w:r w:rsidRPr="00C36316">
        <w:rPr>
          <w:rFonts w:ascii="Bembo Std" w:hAnsi="Bembo Std"/>
          <w:sz w:val="22"/>
        </w:rPr>
        <w:t>_____________________________</w:t>
      </w:r>
    </w:p>
    <w:p w14:paraId="78F85D91" w14:textId="77777777" w:rsidR="00F131C7" w:rsidRPr="00785DE1" w:rsidRDefault="00F131C7">
      <w:pPr>
        <w:rPr>
          <w:rFonts w:ascii="Bembo Std" w:hAnsi="Bembo Std"/>
          <w:sz w:val="10"/>
        </w:rPr>
      </w:pPr>
    </w:p>
    <w:p w14:paraId="6B2A8DD7" w14:textId="77777777" w:rsidR="00FB250D" w:rsidRPr="00C36316" w:rsidRDefault="00FB250D">
      <w:pPr>
        <w:rPr>
          <w:rFonts w:ascii="Bembo Std" w:hAnsi="Bembo Std"/>
          <w:i/>
          <w:sz w:val="12"/>
        </w:rPr>
      </w:pPr>
    </w:p>
    <w:p w14:paraId="5A906F35" w14:textId="77777777" w:rsidR="00C60429" w:rsidRDefault="00FB250D">
      <w:pPr>
        <w:rPr>
          <w:rFonts w:ascii="Bembo Std" w:hAnsi="Bembo Std"/>
          <w:sz w:val="22"/>
        </w:rPr>
      </w:pPr>
      <w:r w:rsidRPr="00C36316">
        <w:rPr>
          <w:rFonts w:ascii="Bembo Std" w:hAnsi="Bembo Std"/>
          <w:i/>
          <w:sz w:val="22"/>
        </w:rPr>
        <w:t>For Teams Only</w:t>
      </w:r>
      <w:r w:rsidRPr="00C36316">
        <w:rPr>
          <w:rFonts w:ascii="Bembo Std" w:hAnsi="Bembo Std"/>
          <w:sz w:val="22"/>
        </w:rPr>
        <w:t xml:space="preserve"> - </w:t>
      </w:r>
      <w:r w:rsidR="00C60429" w:rsidRPr="00C36316">
        <w:rPr>
          <w:rFonts w:ascii="Bembo Std" w:hAnsi="Bembo Std"/>
          <w:sz w:val="22"/>
        </w:rPr>
        <w:t>Athlet</w:t>
      </w:r>
      <w:r w:rsidRPr="00C36316">
        <w:rPr>
          <w:rFonts w:ascii="Bembo Std" w:hAnsi="Bembo Std"/>
          <w:sz w:val="22"/>
        </w:rPr>
        <w:t xml:space="preserve">ic Director Approval </w:t>
      </w:r>
      <w:r w:rsidR="00F469B3" w:rsidRPr="00C36316">
        <w:rPr>
          <w:rFonts w:ascii="Bembo Std" w:hAnsi="Bembo Std"/>
          <w:sz w:val="22"/>
        </w:rPr>
        <w:t>Signature:</w:t>
      </w:r>
      <w:r w:rsidR="00C60429" w:rsidRPr="00C36316">
        <w:rPr>
          <w:rFonts w:ascii="Bembo Std" w:hAnsi="Bembo Std"/>
          <w:sz w:val="22"/>
        </w:rPr>
        <w:t xml:space="preserve"> ___________</w:t>
      </w:r>
      <w:r w:rsidR="00B01B3A" w:rsidRPr="00C36316">
        <w:rPr>
          <w:rFonts w:ascii="Bembo Std" w:hAnsi="Bembo Std"/>
          <w:sz w:val="22"/>
        </w:rPr>
        <w:t>____</w:t>
      </w:r>
      <w:r w:rsidR="00C60429" w:rsidRPr="00C36316">
        <w:rPr>
          <w:rFonts w:ascii="Bembo Std" w:hAnsi="Bembo Std"/>
          <w:sz w:val="22"/>
        </w:rPr>
        <w:t>______________</w:t>
      </w:r>
    </w:p>
    <w:p w14:paraId="72073910" w14:textId="77777777" w:rsidR="00F131C7" w:rsidRPr="00C36316" w:rsidRDefault="00F131C7">
      <w:pPr>
        <w:rPr>
          <w:rFonts w:ascii="Bembo Std" w:hAnsi="Bembo Std"/>
          <w:sz w:val="22"/>
        </w:rPr>
      </w:pPr>
    </w:p>
    <w:p w14:paraId="1A2521D6" w14:textId="77777777" w:rsidR="0088548D" w:rsidRPr="00C36316" w:rsidRDefault="008C5704">
      <w:pPr>
        <w:rPr>
          <w:rFonts w:ascii="Bembo Std" w:hAnsi="Bembo Std"/>
          <w:sz w:val="16"/>
        </w:rPr>
      </w:pPr>
      <w:r>
        <w:rPr>
          <w:rFonts w:ascii="Bembo Std" w:hAnsi="Bembo Std"/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FED569" wp14:editId="1C4DCE26">
                <wp:simplePos x="0" y="0"/>
                <wp:positionH relativeFrom="column">
                  <wp:posOffset>28575</wp:posOffset>
                </wp:positionH>
                <wp:positionV relativeFrom="paragraph">
                  <wp:posOffset>3810</wp:posOffset>
                </wp:positionV>
                <wp:extent cx="6467475" cy="0"/>
                <wp:effectExtent l="9525" t="5080" r="9525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" o:spid="_x0000_s1026" type="#_x0000_t32" style="position:absolute;margin-left:2.25pt;margin-top:.3pt;width:509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">
                <v:stroke dashstyle="1 1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97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30"/>
        <w:gridCol w:w="3459"/>
        <w:gridCol w:w="904"/>
        <w:gridCol w:w="2027"/>
        <w:gridCol w:w="2056"/>
      </w:tblGrid>
      <w:tr w:rsidR="0088548D" w:rsidRPr="00C36316" w14:paraId="7BE05EEE" w14:textId="77777777" w:rsidTr="008C5704">
        <w:trPr>
          <w:trHeight w:val="252"/>
        </w:trPr>
        <w:tc>
          <w:tcPr>
            <w:tcW w:w="1530" w:type="dxa"/>
          </w:tcPr>
          <w:p w14:paraId="1D8FCE82" w14:textId="77777777" w:rsidR="0088548D" w:rsidRPr="00C36316" w:rsidRDefault="0088548D" w:rsidP="008C5704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16"/>
              </w:rPr>
              <w:t>Office Use Only</w:t>
            </w:r>
          </w:p>
        </w:tc>
        <w:tc>
          <w:tcPr>
            <w:tcW w:w="3459" w:type="dxa"/>
          </w:tcPr>
          <w:p w14:paraId="30F21ACF" w14:textId="77777777" w:rsidR="0088548D" w:rsidRPr="00C36316" w:rsidRDefault="0088548D" w:rsidP="008C5704">
            <w:pPr>
              <w:rPr>
                <w:rFonts w:ascii="Bembo Std" w:hAnsi="Bembo Std"/>
                <w:sz w:val="16"/>
              </w:rPr>
            </w:pPr>
          </w:p>
        </w:tc>
        <w:tc>
          <w:tcPr>
            <w:tcW w:w="2931" w:type="dxa"/>
            <w:gridSpan w:val="2"/>
          </w:tcPr>
          <w:p w14:paraId="52FB38E9" w14:textId="77777777" w:rsidR="0088548D" w:rsidRPr="00C36316" w:rsidRDefault="0088548D" w:rsidP="008C5704">
            <w:pPr>
              <w:jc w:val="right"/>
              <w:rPr>
                <w:rFonts w:ascii="Bembo Std" w:hAnsi="Bembo Std"/>
                <w:sz w:val="18"/>
              </w:rPr>
            </w:pPr>
          </w:p>
        </w:tc>
        <w:tc>
          <w:tcPr>
            <w:tcW w:w="2056" w:type="dxa"/>
          </w:tcPr>
          <w:p w14:paraId="0AC327F3" w14:textId="77777777" w:rsidR="0088548D" w:rsidRPr="00C36316" w:rsidRDefault="0088548D" w:rsidP="008C5704">
            <w:pPr>
              <w:rPr>
                <w:rFonts w:ascii="Bembo Std" w:hAnsi="Bembo Std"/>
                <w:sz w:val="20"/>
              </w:rPr>
            </w:pPr>
          </w:p>
        </w:tc>
      </w:tr>
      <w:tr w:rsidR="0088548D" w:rsidRPr="00C36316" w14:paraId="72710864" w14:textId="77777777" w:rsidTr="008C5704">
        <w:trPr>
          <w:trHeight w:val="378"/>
        </w:trPr>
        <w:tc>
          <w:tcPr>
            <w:tcW w:w="1530" w:type="dxa"/>
          </w:tcPr>
          <w:p w14:paraId="69A6BF81" w14:textId="77777777" w:rsidR="0088548D" w:rsidRPr="00C36316" w:rsidRDefault="006102F7" w:rsidP="008C5704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 xml:space="preserve">      ________</w:t>
            </w:r>
          </w:p>
        </w:tc>
        <w:tc>
          <w:tcPr>
            <w:tcW w:w="3459" w:type="dxa"/>
          </w:tcPr>
          <w:p w14:paraId="3D0D9932" w14:textId="77777777" w:rsidR="0088548D" w:rsidRPr="00C36316" w:rsidRDefault="00F01030" w:rsidP="008C5704">
            <w:pPr>
              <w:rPr>
                <w:rFonts w:ascii="Bembo Std" w:hAnsi="Bembo Std"/>
                <w:sz w:val="18"/>
              </w:rPr>
            </w:pPr>
            <w:r>
              <w:rPr>
                <w:rFonts w:ascii="Bembo Std" w:hAnsi="Bembo Std"/>
                <w:sz w:val="18"/>
              </w:rPr>
              <w:t>Director of Student Activities and Leadership</w:t>
            </w:r>
          </w:p>
        </w:tc>
        <w:tc>
          <w:tcPr>
            <w:tcW w:w="2931" w:type="dxa"/>
            <w:gridSpan w:val="2"/>
          </w:tcPr>
          <w:p w14:paraId="4DBAEB21" w14:textId="77777777" w:rsidR="0088548D" w:rsidRPr="00C36316" w:rsidRDefault="0088548D" w:rsidP="008C5704">
            <w:pPr>
              <w:rPr>
                <w:rFonts w:ascii="Bembo Std" w:hAnsi="Bembo Std"/>
                <w:sz w:val="20"/>
              </w:rPr>
            </w:pPr>
          </w:p>
        </w:tc>
        <w:tc>
          <w:tcPr>
            <w:tcW w:w="2056" w:type="dxa"/>
          </w:tcPr>
          <w:p w14:paraId="16DB3445" w14:textId="77777777" w:rsidR="0088548D" w:rsidRPr="00C36316" w:rsidRDefault="0088548D" w:rsidP="008C5704">
            <w:pPr>
              <w:rPr>
                <w:rFonts w:ascii="Bembo Std" w:hAnsi="Bembo Std"/>
                <w:sz w:val="20"/>
              </w:rPr>
            </w:pPr>
          </w:p>
        </w:tc>
      </w:tr>
      <w:tr w:rsidR="0088548D" w:rsidRPr="00C36316" w14:paraId="2FF3C481" w14:textId="77777777" w:rsidTr="008C5704">
        <w:trPr>
          <w:trHeight w:val="257"/>
        </w:trPr>
        <w:tc>
          <w:tcPr>
            <w:tcW w:w="1530" w:type="dxa"/>
          </w:tcPr>
          <w:p w14:paraId="755BCF8C" w14:textId="77777777" w:rsidR="0088548D" w:rsidRPr="00C36316" w:rsidRDefault="006102F7" w:rsidP="008C5704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 xml:space="preserve">      ________</w:t>
            </w:r>
          </w:p>
        </w:tc>
        <w:tc>
          <w:tcPr>
            <w:tcW w:w="3459" w:type="dxa"/>
          </w:tcPr>
          <w:p w14:paraId="5E362B5D" w14:textId="77777777" w:rsidR="0088548D" w:rsidRPr="00C36316" w:rsidRDefault="00632A54" w:rsidP="008C5704">
            <w:pPr>
              <w:rPr>
                <w:rFonts w:ascii="Bembo Std" w:hAnsi="Bembo Std"/>
                <w:sz w:val="18"/>
              </w:rPr>
            </w:pPr>
            <w:r w:rsidRPr="00C36316">
              <w:rPr>
                <w:rFonts w:ascii="Bembo Std" w:hAnsi="Bembo Std"/>
                <w:sz w:val="18"/>
              </w:rPr>
              <w:t xml:space="preserve">Collegiate Treasurer </w:t>
            </w:r>
          </w:p>
        </w:tc>
        <w:tc>
          <w:tcPr>
            <w:tcW w:w="2931" w:type="dxa"/>
            <w:gridSpan w:val="2"/>
          </w:tcPr>
          <w:p w14:paraId="5F2A7237" w14:textId="77777777" w:rsidR="0088548D" w:rsidRPr="00C36316" w:rsidRDefault="006102F7" w:rsidP="008C5704">
            <w:pPr>
              <w:jc w:val="right"/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18"/>
              </w:rPr>
              <w:t>Approved</w:t>
            </w:r>
          </w:p>
        </w:tc>
        <w:tc>
          <w:tcPr>
            <w:tcW w:w="2056" w:type="dxa"/>
          </w:tcPr>
          <w:p w14:paraId="7A6C833D" w14:textId="77777777" w:rsidR="0088548D" w:rsidRPr="00C36316" w:rsidRDefault="006102F7" w:rsidP="008C5704">
            <w:pPr>
              <w:rPr>
                <w:rFonts w:ascii="Bembo Std" w:hAnsi="Bembo Std"/>
                <w:sz w:val="20"/>
              </w:rPr>
            </w:pPr>
            <w:r w:rsidRPr="00C36316">
              <w:rPr>
                <w:rFonts w:ascii="Bembo Std" w:hAnsi="Bembo Std"/>
                <w:sz w:val="20"/>
              </w:rPr>
              <w:t>_________________</w:t>
            </w:r>
          </w:p>
        </w:tc>
      </w:tr>
      <w:tr w:rsidR="00E364CB" w:rsidRPr="00C36316" w14:paraId="7A9C2F0B" w14:textId="77777777" w:rsidTr="008C5704">
        <w:trPr>
          <w:trHeight w:val="257"/>
        </w:trPr>
        <w:tc>
          <w:tcPr>
            <w:tcW w:w="5893" w:type="dxa"/>
            <w:gridSpan w:val="3"/>
          </w:tcPr>
          <w:p w14:paraId="35C660C1" w14:textId="77777777" w:rsidR="00E364CB" w:rsidRPr="00C36316" w:rsidRDefault="00E364CB" w:rsidP="008C5704">
            <w:pPr>
              <w:rPr>
                <w:rFonts w:ascii="Bembo Std" w:hAnsi="Bembo Std"/>
                <w:sz w:val="20"/>
              </w:rPr>
            </w:pPr>
          </w:p>
        </w:tc>
        <w:tc>
          <w:tcPr>
            <w:tcW w:w="4083" w:type="dxa"/>
            <w:gridSpan w:val="2"/>
          </w:tcPr>
          <w:p w14:paraId="167AA86E" w14:textId="77777777" w:rsidR="00E364CB" w:rsidRPr="00C36316" w:rsidRDefault="00E364CB" w:rsidP="008C5704">
            <w:pPr>
              <w:rPr>
                <w:rFonts w:ascii="Bembo Std" w:hAnsi="Bembo Std"/>
                <w:sz w:val="20"/>
              </w:rPr>
            </w:pPr>
            <w:r>
              <w:rPr>
                <w:rFonts w:ascii="Bembo Std" w:hAnsi="Bembo Std"/>
                <w:sz w:val="18"/>
              </w:rPr>
              <w:t xml:space="preserve">                   Not </w:t>
            </w:r>
            <w:r w:rsidRPr="00C36316">
              <w:rPr>
                <w:rFonts w:ascii="Bembo Std" w:hAnsi="Bembo Std"/>
                <w:sz w:val="18"/>
              </w:rPr>
              <w:t>Approved</w:t>
            </w:r>
            <w:r w:rsidRPr="00C36316">
              <w:rPr>
                <w:rFonts w:ascii="Bembo Std" w:hAnsi="Bembo Std"/>
                <w:sz w:val="20"/>
              </w:rPr>
              <w:t xml:space="preserve"> __________</w:t>
            </w:r>
            <w:r>
              <w:rPr>
                <w:rFonts w:ascii="Bembo Std" w:hAnsi="Bembo Std"/>
                <w:sz w:val="20"/>
              </w:rPr>
              <w:t>_</w:t>
            </w:r>
            <w:r w:rsidRPr="00C36316">
              <w:rPr>
                <w:rFonts w:ascii="Bembo Std" w:hAnsi="Bembo Std"/>
                <w:sz w:val="20"/>
              </w:rPr>
              <w:t>______</w:t>
            </w:r>
          </w:p>
        </w:tc>
      </w:tr>
    </w:tbl>
    <w:p w14:paraId="54C5A3D8" w14:textId="77777777" w:rsidR="0088548D" w:rsidRPr="00C36316" w:rsidRDefault="008C5704" w:rsidP="008C5704">
      <w:pPr>
        <w:rPr>
          <w:rFonts w:ascii="Bembo Std" w:hAnsi="Bembo Std"/>
          <w:sz w:val="22"/>
        </w:rPr>
      </w:pPr>
      <w:r>
        <w:rPr>
          <w:rFonts w:ascii="Bembo Std" w:hAnsi="Bembo Std"/>
          <w:sz w:val="22"/>
        </w:rPr>
        <w:br w:type="textWrapping" w:clear="all"/>
      </w:r>
    </w:p>
    <w:sectPr w:rsidR="0088548D" w:rsidRPr="00C36316" w:rsidSect="00B01B3A">
      <w:pgSz w:w="12240" w:h="15840"/>
      <w:pgMar w:top="720" w:right="720" w:bottom="18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E3C4B" w14:textId="77777777" w:rsidR="008C1AAE" w:rsidRDefault="008C1AAE" w:rsidP="008C5704">
      <w:r>
        <w:separator/>
      </w:r>
    </w:p>
  </w:endnote>
  <w:endnote w:type="continuationSeparator" w:id="0">
    <w:p w14:paraId="4930F0DB" w14:textId="77777777" w:rsidR="008C1AAE" w:rsidRDefault="008C1AAE" w:rsidP="008C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Frutiger LT Std 45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 Dingba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A59B3" w14:textId="77777777" w:rsidR="008C1AAE" w:rsidRDefault="008C1AAE" w:rsidP="008C5704">
      <w:r>
        <w:separator/>
      </w:r>
    </w:p>
  </w:footnote>
  <w:footnote w:type="continuationSeparator" w:id="0">
    <w:p w14:paraId="28E53004" w14:textId="77777777" w:rsidR="008C1AAE" w:rsidRDefault="008C1AAE" w:rsidP="008C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F5F"/>
    <w:multiLevelType w:val="singleLevel"/>
    <w:tmpl w:val="04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A8"/>
    <w:rsid w:val="00045CC4"/>
    <w:rsid w:val="000854C5"/>
    <w:rsid w:val="000E3001"/>
    <w:rsid w:val="000F723E"/>
    <w:rsid w:val="001041BB"/>
    <w:rsid w:val="00107712"/>
    <w:rsid w:val="001F6F03"/>
    <w:rsid w:val="00200395"/>
    <w:rsid w:val="00206289"/>
    <w:rsid w:val="002E402B"/>
    <w:rsid w:val="003130BD"/>
    <w:rsid w:val="00322F23"/>
    <w:rsid w:val="0040286F"/>
    <w:rsid w:val="00485B3A"/>
    <w:rsid w:val="004D18E9"/>
    <w:rsid w:val="005076E8"/>
    <w:rsid w:val="005E1BD8"/>
    <w:rsid w:val="006102F7"/>
    <w:rsid w:val="00632A54"/>
    <w:rsid w:val="00692A7A"/>
    <w:rsid w:val="00785DE1"/>
    <w:rsid w:val="007C79A2"/>
    <w:rsid w:val="0088548D"/>
    <w:rsid w:val="008C07D9"/>
    <w:rsid w:val="008C1AAE"/>
    <w:rsid w:val="008C5704"/>
    <w:rsid w:val="00965181"/>
    <w:rsid w:val="00984416"/>
    <w:rsid w:val="009B31A8"/>
    <w:rsid w:val="00B01B3A"/>
    <w:rsid w:val="00B62E16"/>
    <w:rsid w:val="00BA034F"/>
    <w:rsid w:val="00BB55E6"/>
    <w:rsid w:val="00C2537E"/>
    <w:rsid w:val="00C36316"/>
    <w:rsid w:val="00C60429"/>
    <w:rsid w:val="00C96DB5"/>
    <w:rsid w:val="00CE4C58"/>
    <w:rsid w:val="00D9117F"/>
    <w:rsid w:val="00DB25FF"/>
    <w:rsid w:val="00DD3105"/>
    <w:rsid w:val="00E364CB"/>
    <w:rsid w:val="00E6025D"/>
    <w:rsid w:val="00EB4BF2"/>
    <w:rsid w:val="00EF4202"/>
    <w:rsid w:val="00F01030"/>
    <w:rsid w:val="00F131C7"/>
    <w:rsid w:val="00F469B3"/>
    <w:rsid w:val="00F7739E"/>
    <w:rsid w:val="00FB250D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077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sto MT" w:hAnsi="Calisto MT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ookman Old Style" w:hAnsi="Bookman Old Style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0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0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sto MT" w:hAnsi="Calisto MT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ookman Old Style" w:hAnsi="Bookman Old Style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0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C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2214-5826-4CD4-B53E-F14EAC1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61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s College</vt:lpstr>
    </vt:vector>
  </TitlesOfParts>
  <Company>Wells Colleg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 College</dc:title>
  <dc:creator>Comp Services</dc:creator>
  <cp:lastModifiedBy>Nicole Pellegrino</cp:lastModifiedBy>
  <cp:revision>2</cp:revision>
  <cp:lastPrinted>2010-09-06T14:27:00Z</cp:lastPrinted>
  <dcterms:created xsi:type="dcterms:W3CDTF">2012-11-06T21:19:00Z</dcterms:created>
  <dcterms:modified xsi:type="dcterms:W3CDTF">2012-11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4420495</vt:i4>
  </property>
  <property fmtid="{D5CDD505-2E9C-101B-9397-08002B2CF9AE}" pid="3" name="_EmailSubject">
    <vt:lpwstr>Form</vt:lpwstr>
  </property>
  <property fmtid="{D5CDD505-2E9C-101B-9397-08002B2CF9AE}" pid="4" name="_AuthorEmail">
    <vt:lpwstr>llabar@wells.edu</vt:lpwstr>
  </property>
  <property fmtid="{D5CDD505-2E9C-101B-9397-08002B2CF9AE}" pid="5" name="_AuthorEmailDisplayName">
    <vt:lpwstr>Lyn LaBar</vt:lpwstr>
  </property>
  <property fmtid="{D5CDD505-2E9C-101B-9397-08002B2CF9AE}" pid="6" name="_PreviousAdHocReviewCycleID">
    <vt:i4>1687966991</vt:i4>
  </property>
  <property fmtid="{D5CDD505-2E9C-101B-9397-08002B2CF9AE}" pid="7" name="_ReviewingToolsShownOnce">
    <vt:lpwstr/>
  </property>
</Properties>
</file>